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4C" w:rsidRPr="00133579" w:rsidRDefault="000C6CDA" w:rsidP="00133579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0" w:name="_Toc409621126"/>
      <w:r w:rsidRPr="00133579">
        <w:rPr>
          <w:rFonts w:ascii="Times New Roman" w:hAnsi="Times New Roman" w:cs="Times New Roman"/>
          <w:color w:val="auto"/>
          <w:sz w:val="24"/>
        </w:rPr>
        <w:t>Top 2</w:t>
      </w:r>
      <w:r w:rsidR="00C02D4C" w:rsidRPr="00133579">
        <w:rPr>
          <w:rFonts w:ascii="Times New Roman" w:hAnsi="Times New Roman" w:cs="Times New Roman"/>
          <w:color w:val="auto"/>
          <w:sz w:val="24"/>
        </w:rPr>
        <w:t>0 differentiated ADME SNPs between all populations</w:t>
      </w:r>
      <w:bookmarkEnd w:id="0"/>
    </w:p>
    <w:tbl>
      <w:tblPr>
        <w:tblW w:w="5000" w:type="pct"/>
        <w:tblLayout w:type="fixed"/>
        <w:tblLook w:val="04A0"/>
      </w:tblPr>
      <w:tblGrid>
        <w:gridCol w:w="1098"/>
        <w:gridCol w:w="987"/>
        <w:gridCol w:w="539"/>
        <w:gridCol w:w="630"/>
        <w:gridCol w:w="630"/>
        <w:gridCol w:w="719"/>
        <w:gridCol w:w="669"/>
        <w:gridCol w:w="617"/>
        <w:gridCol w:w="617"/>
        <w:gridCol w:w="617"/>
        <w:gridCol w:w="617"/>
        <w:gridCol w:w="617"/>
        <w:gridCol w:w="617"/>
        <w:gridCol w:w="617"/>
        <w:gridCol w:w="622"/>
        <w:gridCol w:w="617"/>
        <w:gridCol w:w="617"/>
        <w:gridCol w:w="1729"/>
      </w:tblGrid>
      <w:tr w:rsidR="00B90C33" w:rsidRPr="00B90C33" w:rsidTr="00DD0027">
        <w:trPr>
          <w:trHeight w:val="288"/>
        </w:trPr>
        <w:tc>
          <w:tcPr>
            <w:tcW w:w="417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90C33" w:rsidRPr="00B90C33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NP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90C33" w:rsidRPr="00B90C33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ene</w:t>
            </w:r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90C33" w:rsidRPr="00B90C33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j</w:t>
            </w:r>
            <w:proofErr w:type="spellEnd"/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/Min</w:t>
            </w:r>
          </w:p>
        </w:tc>
        <w:tc>
          <w:tcPr>
            <w:tcW w:w="287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B90C33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F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B90C33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bscript"/>
              </w:rPr>
              <w:t>ST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90C33" w:rsidRPr="00B90C33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armGKB</w:t>
            </w:r>
            <w:proofErr w:type="spellEnd"/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A drugs</w:t>
            </w:r>
          </w:p>
          <w:p w:rsidR="00B90C33" w:rsidRPr="00B90C33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(evidence level)</w:t>
            </w: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7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in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m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ors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S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S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S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IH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JL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EB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U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TU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U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L-CEU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ll</w:t>
            </w:r>
          </w:p>
        </w:tc>
        <w:tc>
          <w:tcPr>
            <w:tcW w:w="65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C33" w:rsidRPr="000C6CDA" w:rsidRDefault="00B90C33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11150606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VKORC1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/G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9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818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65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3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6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5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9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62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rfarin</w:t>
            </w:r>
            <w:proofErr w:type="spellEnd"/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74967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VKORC1_ZNF64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/A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3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8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7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9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4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6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235961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VKORC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/A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3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8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7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9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4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5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</w:t>
            </w: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rfarin</w:t>
            </w:r>
            <w:proofErr w:type="spellEnd"/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992323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VKORC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/A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5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3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8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75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9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4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4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5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rfarin</w:t>
            </w:r>
            <w:proofErr w:type="spellEnd"/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1A), </w:t>
            </w:r>
            <w:proofErr w:type="spellStart"/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nocoumarol</w:t>
            </w:r>
            <w:proofErr w:type="spellEnd"/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1B)</w:t>
            </w: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, </w:t>
            </w:r>
            <w:proofErr w:type="spellStart"/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enprocoumon</w:t>
            </w:r>
            <w:proofErr w:type="spellEnd"/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3)</w:t>
            </w: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993443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VKORC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/A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0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6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32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8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7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7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9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5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93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4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5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nocoumarol</w:t>
            </w:r>
            <w:proofErr w:type="spellEnd"/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,</w:t>
            </w:r>
            <w:r w:rsidRPr="00B90C3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arfarin</w:t>
            </w:r>
            <w:proofErr w:type="spellEnd"/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1B), </w:t>
            </w:r>
            <w:proofErr w:type="spellStart"/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enprocoumon</w:t>
            </w:r>
            <w:proofErr w:type="spellEnd"/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2A), </w:t>
            </w:r>
            <w:proofErr w:type="spellStart"/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luindione</w:t>
            </w:r>
            <w:proofErr w:type="spellEnd"/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(3)</w:t>
            </w: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498823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B90C33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B90C33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MCM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/A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4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5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73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5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5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88547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MC1R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/A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4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61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5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7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4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8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4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380532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ADH4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/G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4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8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4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574381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TLR6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/A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3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4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5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3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373748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ADH7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/G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9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6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0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476794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ALDH2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/A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53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25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7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5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7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6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4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7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5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99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382490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SLCO2B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/C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45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40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4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4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60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228761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ABCB1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/G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6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4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1694593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ABCC1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/A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7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4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389974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SLCO1B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/A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0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40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8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5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5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3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378172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SLCO2B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/G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44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43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4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6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5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4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4.08E-0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3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381567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ABCB1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/G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5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5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2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414908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SLCO1B1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/G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46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8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9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4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8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9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0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11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9971942</w:t>
            </w:r>
          </w:p>
        </w:tc>
        <w:tc>
          <w:tcPr>
            <w:tcW w:w="3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ALDH2</w:t>
            </w:r>
          </w:p>
        </w:tc>
        <w:tc>
          <w:tcPr>
            <w:tcW w:w="2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/A</w:t>
            </w:r>
          </w:p>
        </w:tc>
        <w:tc>
          <w:tcPr>
            <w:tcW w:w="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37</w:t>
            </w:r>
          </w:p>
        </w:tc>
        <w:tc>
          <w:tcPr>
            <w:tcW w:w="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99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16</w:t>
            </w:r>
          </w:p>
        </w:tc>
        <w:tc>
          <w:tcPr>
            <w:tcW w:w="2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892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787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31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04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14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302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94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99</w:t>
            </w:r>
          </w:p>
        </w:tc>
        <w:tc>
          <w:tcPr>
            <w:tcW w:w="2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87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17</w:t>
            </w:r>
          </w:p>
        </w:tc>
        <w:tc>
          <w:tcPr>
            <w:tcW w:w="2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07</w:t>
            </w:r>
          </w:p>
        </w:tc>
        <w:tc>
          <w:tcPr>
            <w:tcW w:w="6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B90C33" w:rsidRPr="00B90C33" w:rsidTr="00DD0027">
        <w:trPr>
          <w:trHeight w:val="288"/>
        </w:trPr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s436365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i/>
                <w:color w:val="000000"/>
                <w:sz w:val="17"/>
                <w:szCs w:val="17"/>
              </w:rPr>
              <w:t>SLCO1B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/G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52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51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9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5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7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4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4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88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15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02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0C6CDA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0.2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6CDA" w:rsidRPr="000C6CDA" w:rsidRDefault="000C6CDA" w:rsidP="00B90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</w:tr>
    </w:tbl>
    <w:p w:rsidR="00C02D4C" w:rsidRDefault="00C02D4C" w:rsidP="00C0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</w:t>
      </w:r>
      <w:proofErr w:type="spellEnd"/>
      <w:r>
        <w:rPr>
          <w:rFonts w:ascii="Times New Roman" w:hAnsi="Times New Roman" w:cs="Times New Roman"/>
          <w:sz w:val="24"/>
          <w:szCs w:val="24"/>
        </w:rPr>
        <w:t>: major allele, min: minor allele, MAF: minor allele frequency</w:t>
      </w:r>
      <w:r w:rsidR="00B90C33">
        <w:rPr>
          <w:rFonts w:ascii="Times New Roman" w:hAnsi="Times New Roman" w:cs="Times New Roman"/>
          <w:sz w:val="24"/>
          <w:szCs w:val="24"/>
        </w:rPr>
        <w:t>, CA: clinical annotation, Sin: Sinhalese, Tam: Tamils, SL: Sri Lanka</w:t>
      </w:r>
    </w:p>
    <w:p w:rsidR="00C02D4C" w:rsidRDefault="00C02D4C" w:rsidP="00F547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CE2" w:rsidRDefault="00070CE2">
      <w:pPr>
        <w:rPr>
          <w:rFonts w:ascii="Times New Roman" w:hAnsi="Times New Roman" w:cs="Times New Roman"/>
          <w:b/>
          <w:sz w:val="24"/>
          <w:szCs w:val="24"/>
        </w:rPr>
      </w:pPr>
    </w:p>
    <w:sectPr w:rsidR="00070CE2" w:rsidSect="00A527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4770"/>
    <w:rsid w:val="000226AC"/>
    <w:rsid w:val="00035412"/>
    <w:rsid w:val="00066ABA"/>
    <w:rsid w:val="00070CE2"/>
    <w:rsid w:val="000C6CDA"/>
    <w:rsid w:val="000E5EC4"/>
    <w:rsid w:val="001100DD"/>
    <w:rsid w:val="00133579"/>
    <w:rsid w:val="0019589A"/>
    <w:rsid w:val="001A64C1"/>
    <w:rsid w:val="002263EF"/>
    <w:rsid w:val="00237671"/>
    <w:rsid w:val="002A3D11"/>
    <w:rsid w:val="002D15AD"/>
    <w:rsid w:val="002D2758"/>
    <w:rsid w:val="002E083E"/>
    <w:rsid w:val="003378F2"/>
    <w:rsid w:val="003538A3"/>
    <w:rsid w:val="003D7BA2"/>
    <w:rsid w:val="003F544F"/>
    <w:rsid w:val="004039BA"/>
    <w:rsid w:val="00406ED7"/>
    <w:rsid w:val="00454721"/>
    <w:rsid w:val="00466B42"/>
    <w:rsid w:val="00507A82"/>
    <w:rsid w:val="00583FF0"/>
    <w:rsid w:val="006328A9"/>
    <w:rsid w:val="006537F9"/>
    <w:rsid w:val="00660742"/>
    <w:rsid w:val="006B5805"/>
    <w:rsid w:val="006F4ED3"/>
    <w:rsid w:val="00743E2E"/>
    <w:rsid w:val="00794465"/>
    <w:rsid w:val="007A7E80"/>
    <w:rsid w:val="008665D0"/>
    <w:rsid w:val="00867A5C"/>
    <w:rsid w:val="00882B5C"/>
    <w:rsid w:val="0089778B"/>
    <w:rsid w:val="008A7E05"/>
    <w:rsid w:val="008D7DFF"/>
    <w:rsid w:val="00A52723"/>
    <w:rsid w:val="00A65EBB"/>
    <w:rsid w:val="00B241A1"/>
    <w:rsid w:val="00B5129F"/>
    <w:rsid w:val="00B90C33"/>
    <w:rsid w:val="00C02D4C"/>
    <w:rsid w:val="00C369D7"/>
    <w:rsid w:val="00C8196D"/>
    <w:rsid w:val="00CA75AD"/>
    <w:rsid w:val="00D413ED"/>
    <w:rsid w:val="00D731CA"/>
    <w:rsid w:val="00DA2AD7"/>
    <w:rsid w:val="00DD0027"/>
    <w:rsid w:val="00E30989"/>
    <w:rsid w:val="00E94E10"/>
    <w:rsid w:val="00EA6582"/>
    <w:rsid w:val="00ED6EF2"/>
    <w:rsid w:val="00F25F42"/>
    <w:rsid w:val="00F54770"/>
    <w:rsid w:val="00FA0582"/>
    <w:rsid w:val="00FB35FF"/>
    <w:rsid w:val="00FC13EF"/>
    <w:rsid w:val="00FF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A1"/>
  </w:style>
  <w:style w:type="paragraph" w:styleId="Heading1">
    <w:name w:val="heading 1"/>
    <w:basedOn w:val="Normal"/>
    <w:next w:val="Normal"/>
    <w:link w:val="Heading1Char"/>
    <w:uiPriority w:val="9"/>
    <w:qFormat/>
    <w:rsid w:val="00F54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7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0DD"/>
    <w:pPr>
      <w:ind w:left="720"/>
      <w:contextualSpacing/>
    </w:pPr>
  </w:style>
  <w:style w:type="table" w:styleId="TableGrid">
    <w:name w:val="Table Grid"/>
    <w:basedOn w:val="TableNormal"/>
    <w:uiPriority w:val="59"/>
    <w:rsid w:val="00CA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3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3357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A65E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D5D9-7407-4DEC-8143-2B45DC2D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sl</dc:creator>
  <cp:lastModifiedBy>chansl</cp:lastModifiedBy>
  <cp:revision>3</cp:revision>
  <dcterms:created xsi:type="dcterms:W3CDTF">2015-06-24T02:41:00Z</dcterms:created>
  <dcterms:modified xsi:type="dcterms:W3CDTF">2015-06-2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han_szeling@tlgm.a-star.edu.sg@www.mendeley.com</vt:lpwstr>
  </property>
  <property fmtid="{D5CDD505-2E9C-101B-9397-08002B2CF9AE}" pid="4" name="Mendeley Citation Style_1">
    <vt:lpwstr>http://csl.mendeley.com/styles/240856201/PGG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csl.mendeley.com/styles/240856201/biomed-central</vt:lpwstr>
  </property>
  <property fmtid="{D5CDD505-2E9C-101B-9397-08002B2CF9AE}" pid="12" name="Mendeley Recent Style Name 3_1">
    <vt:lpwstr>Genome Medicine edite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csl.mendeley.com/styles/240856201/PGG</vt:lpwstr>
  </property>
  <property fmtid="{D5CDD505-2E9C-101B-9397-08002B2CF9AE}" pid="20" name="Mendeley Recent Style Name 7_1">
    <vt:lpwstr>Pharmacogenetics and Genomics - Sze Ling Chan</vt:lpwstr>
  </property>
  <property fmtid="{D5CDD505-2E9C-101B-9397-08002B2CF9AE}" pid="21" name="Mendeley Recent Style Id 8_1">
    <vt:lpwstr>http://www.zotero.org/styles/pharmacogenomics</vt:lpwstr>
  </property>
  <property fmtid="{D5CDD505-2E9C-101B-9397-08002B2CF9AE}" pid="22" name="Mendeley Recent Style Name 8_1">
    <vt:lpwstr>Pharmacogenomic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